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EC3DE5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B02ED4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EC3DE5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EC3DE5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D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9D79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35А</w:t>
            </w:r>
            <w:r w:rsidR="00EC3DE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9D79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вокзальній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B02ED4" w:rsidP="00104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104F59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вого комітету 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br/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>Привокзальна 35А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3. Участь у реалізації соціально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C3DE5" w:rsidRPr="005825BC">
        <w:rPr>
          <w:rFonts w:ascii="Times New Roman" w:hAnsi="Times New Roman"/>
          <w:sz w:val="28"/>
          <w:szCs w:val="28"/>
          <w:lang w:val="uk-UA" w:eastAsia="ru-RU"/>
        </w:rPr>
        <w:t>редставникам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уповноважених збор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(конференці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)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здійснити легалізацію будинкового комітету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4.1. Представляти разом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EC3DE5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в у</w:t>
      </w:r>
      <w:r w:rsidR="00B02ED4">
        <w:rPr>
          <w:rFonts w:ascii="Times New Roman" w:hAnsi="Times New Roman"/>
          <w:noProof/>
          <w:sz w:val="28"/>
          <w:szCs w:val="28"/>
          <w:lang w:val="uk-UA" w:eastAsia="ru-RU"/>
        </w:rPr>
        <w:t>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3. Сприяти депутатам відповідних місцевих рад в організації їх зустрічей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жителями будинку та їх прийом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4.14. Інформувати громадян про діяльність будинкового комітету, організовувати обговорення проектів його рішень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найважливіших питань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>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>жителів будинку № 35А по вулиці Привокзальн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3DE5">
      <w:pPr>
        <w:tabs>
          <w:tab w:val="left" w:pos="7371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Л</w:t>
      </w:r>
      <w:r>
        <w:rPr>
          <w:rFonts w:ascii="Times New Roman" w:hAnsi="Times New Roman"/>
          <w:sz w:val="28"/>
          <w:szCs w:val="28"/>
          <w:lang w:val="uk-UA" w:eastAsia="ru-RU"/>
        </w:rPr>
        <w:t>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EC3DE5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104F59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4"/>
          <w:lang w:val="uk-UA" w:eastAsia="ru-RU"/>
        </w:rPr>
      </w:pP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0C7755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0C7755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депутатської діяльності та етики, з питань</w:t>
      </w:r>
      <w:r w:rsidR="00EC3DE5">
        <w:rPr>
          <w:rFonts w:ascii="Times New Roman" w:hAnsi="Times New Roman"/>
          <w:color w:val="000000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lang w:val="uk-UA" w:eastAsia="ru-RU"/>
        </w:rPr>
        <w:tab/>
      </w:r>
      <w:r w:rsidRPr="000C7755">
        <w:rPr>
          <w:rFonts w:ascii="Times New Roman" w:hAnsi="Times New Roman"/>
          <w:lang w:val="uk-UA" w:eastAsia="ru-RU"/>
        </w:rPr>
        <w:tab/>
        <w:t>.</w:t>
      </w: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104F59" w:rsidRPr="007269F1" w:rsidRDefault="006B3699" w:rsidP="00104F5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7755">
        <w:rPr>
          <w:rFonts w:ascii="Times New Roman" w:hAnsi="Times New Roman"/>
          <w:lang w:val="uk-UA" w:eastAsia="ru-RU"/>
        </w:rPr>
        <w:t>Проект рішення підготовлено</w:t>
      </w:r>
      <w:r w:rsidR="00EC3DE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lang w:val="uk-UA" w:eastAsia="ru-RU"/>
        </w:rPr>
        <w:t>департаментом інфраструктури міста Сумської міської ради.</w:t>
      </w:r>
      <w:bookmarkStart w:id="0" w:name="_GoBack"/>
      <w:bookmarkEnd w:id="0"/>
    </w:p>
    <w:sectPr w:rsidR="00104F59" w:rsidRPr="007269F1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04F59"/>
    <w:rsid w:val="00120FC9"/>
    <w:rsid w:val="00127941"/>
    <w:rsid w:val="00152683"/>
    <w:rsid w:val="001542AE"/>
    <w:rsid w:val="001714C1"/>
    <w:rsid w:val="00173972"/>
    <w:rsid w:val="0017562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24C86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269F1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62BA8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D7970"/>
    <w:rsid w:val="009E31F4"/>
    <w:rsid w:val="009F1CFE"/>
    <w:rsid w:val="009F23BF"/>
    <w:rsid w:val="00A06E2F"/>
    <w:rsid w:val="00A11D58"/>
    <w:rsid w:val="00A139DF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90C93"/>
    <w:rsid w:val="00CA6177"/>
    <w:rsid w:val="00CC2E29"/>
    <w:rsid w:val="00CC42B5"/>
    <w:rsid w:val="00D01C7A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1CB8"/>
    <w:rsid w:val="00E9317C"/>
    <w:rsid w:val="00E93FFF"/>
    <w:rsid w:val="00E958D6"/>
    <w:rsid w:val="00E95915"/>
    <w:rsid w:val="00E95C3F"/>
    <w:rsid w:val="00EA2579"/>
    <w:rsid w:val="00EA6EF6"/>
    <w:rsid w:val="00EB3CB3"/>
    <w:rsid w:val="00EC3DE5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62E4-3D78-4FD9-8C90-10B3D89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48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14</cp:revision>
  <cp:lastPrinted>2016-05-18T11:52:00Z</cp:lastPrinted>
  <dcterms:created xsi:type="dcterms:W3CDTF">2016-03-29T13:35:00Z</dcterms:created>
  <dcterms:modified xsi:type="dcterms:W3CDTF">2016-05-26T10:25:00Z</dcterms:modified>
</cp:coreProperties>
</file>